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086AB57C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4644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4644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.5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4644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Email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4644D6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43913B65" w:rsidR="00CF2AE7" w:rsidRPr="0016123F" w:rsidRDefault="00BB7A27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A05B1F" wp14:editId="63D48E66">
                  <wp:extent cx="3398808" cy="4657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514" cy="466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0253DDB4" w14:textId="77777777" w:rsidR="004644D6" w:rsidRPr="004644D6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4644D6">
              <w:rPr>
                <w:rFonts w:ascii="Letter-join 24" w:hAnsi="Letter-join 24"/>
                <w:sz w:val="28"/>
                <w:szCs w:val="28"/>
              </w:rPr>
              <w:t>To think about different methods of communication.</w:t>
            </w:r>
          </w:p>
          <w:p w14:paraId="666CEB39" w14:textId="77777777" w:rsidR="004644D6" w:rsidRPr="004644D6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4644D6">
              <w:rPr>
                <w:rFonts w:ascii="Letter-join 24" w:hAnsi="Letter-join 24"/>
                <w:sz w:val="28"/>
                <w:szCs w:val="28"/>
              </w:rPr>
              <w:t>To open and respond to an email using an address book.</w:t>
            </w:r>
          </w:p>
          <w:p w14:paraId="7B88E9AF" w14:textId="77777777" w:rsidR="004644D6" w:rsidRPr="004644D6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4644D6">
              <w:rPr>
                <w:rFonts w:ascii="Letter-join 24" w:hAnsi="Letter-join 24"/>
                <w:sz w:val="28"/>
                <w:szCs w:val="28"/>
              </w:rPr>
              <w:t>To learn how to use email safely.</w:t>
            </w:r>
          </w:p>
          <w:p w14:paraId="4E79D8B5" w14:textId="77777777" w:rsidR="004644D6" w:rsidRPr="004644D6" w:rsidRDefault="004644D6" w:rsidP="004644D6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4644D6">
              <w:rPr>
                <w:rFonts w:ascii="Letter-join 24" w:hAnsi="Letter-join 24"/>
                <w:sz w:val="28"/>
                <w:szCs w:val="28"/>
              </w:rPr>
              <w:t>To add an attachment to an email.</w:t>
            </w:r>
          </w:p>
          <w:p w14:paraId="7CD51B29" w14:textId="0613A8C1" w:rsidR="00CF2AE7" w:rsidRPr="004644D6" w:rsidRDefault="004644D6" w:rsidP="004644D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8"/>
                <w:szCs w:val="28"/>
              </w:rPr>
              <w:t>To explore a simulated email scenario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AC33E4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55899A" w14:textId="4475210B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Communication </w:t>
            </w:r>
          </w:p>
          <w:p w14:paraId="4A8CBE3F" w14:textId="6E9EEF69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Email </w:t>
            </w:r>
          </w:p>
          <w:p w14:paraId="146B66E8" w14:textId="62538EE5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Compose </w:t>
            </w:r>
          </w:p>
          <w:p w14:paraId="77579AF5" w14:textId="3A9DDBDB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Send </w:t>
            </w:r>
          </w:p>
          <w:p w14:paraId="76E0B08C" w14:textId="55083347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Report to the teacher </w:t>
            </w:r>
          </w:p>
          <w:p w14:paraId="24E1DB54" w14:textId="36A41903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Attachment </w:t>
            </w:r>
          </w:p>
          <w:p w14:paraId="07A7F1B9" w14:textId="50606959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Address book </w:t>
            </w:r>
          </w:p>
          <w:p w14:paraId="50F0EF44" w14:textId="1DB64C55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Save to draft </w:t>
            </w:r>
          </w:p>
          <w:p w14:paraId="4617F239" w14:textId="759B19EA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Password </w:t>
            </w:r>
          </w:p>
          <w:p w14:paraId="64C0B1AB" w14:textId="77777777" w:rsidR="004644D6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 xml:space="preserve">CC </w:t>
            </w:r>
          </w:p>
          <w:p w14:paraId="1BB60238" w14:textId="0BD425F4" w:rsidR="00CF2AE7" w:rsidRPr="004644D6" w:rsidRDefault="004644D6" w:rsidP="004644D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644D6">
              <w:rPr>
                <w:rFonts w:ascii="Letter-join 24" w:hAnsi="Letter-join 24"/>
                <w:sz w:val="24"/>
                <w:szCs w:val="24"/>
              </w:rPr>
              <w:t>Formatting</w:t>
            </w:r>
            <w:r w:rsidRPr="00464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6F36B6F4" w14:textId="77777777" w:rsidR="004644D6" w:rsidRPr="004644D6" w:rsidRDefault="004644D6" w:rsidP="004644D6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4644D6">
              <w:rPr>
                <w:rFonts w:ascii="Letter-join 24" w:hAnsi="Letter-join 24" w:cstheme="minorHAnsi"/>
                <w:sz w:val="24"/>
                <w:szCs w:val="24"/>
              </w:rPr>
              <w:t>What is email?</w:t>
            </w:r>
          </w:p>
          <w:p w14:paraId="57EA05E7" w14:textId="47F149E1" w:rsidR="004644D6" w:rsidRPr="004644D6" w:rsidRDefault="004644D6" w:rsidP="004644D6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4644D6">
              <w:rPr>
                <w:rFonts w:ascii="Letter-join 24" w:hAnsi="Letter-join 24" w:cstheme="minorHAnsi"/>
                <w:color w:val="4F81BD" w:themeColor="accent1"/>
              </w:rPr>
              <w:t>Email is a method of sending electronic communication from one device to another.</w:t>
            </w:r>
          </w:p>
          <w:p w14:paraId="28D9AB30" w14:textId="77777777" w:rsidR="00386F56" w:rsidRPr="004644D6" w:rsidRDefault="00386F56" w:rsidP="00386F56">
            <w:pPr>
              <w:pStyle w:val="NoSpacing"/>
              <w:jc w:val="center"/>
              <w:rPr>
                <w:rFonts w:ascii="Letter-join 24" w:hAnsi="Letter-join 24"/>
                <w:sz w:val="18"/>
                <w:szCs w:val="18"/>
              </w:rPr>
            </w:pPr>
          </w:p>
          <w:p w14:paraId="7DDC1B8D" w14:textId="77777777" w:rsidR="004644D6" w:rsidRPr="004644D6" w:rsidRDefault="004644D6" w:rsidP="004644D6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4644D6">
              <w:rPr>
                <w:rFonts w:ascii="Letter-join 24" w:hAnsi="Letter-join 24" w:cstheme="minorHAnsi"/>
                <w:sz w:val="24"/>
                <w:szCs w:val="24"/>
              </w:rPr>
              <w:t xml:space="preserve">What should I do if I receive an email that makes me upset or scared? </w:t>
            </w:r>
          </w:p>
          <w:p w14:paraId="7D4361B0" w14:textId="1D079414" w:rsidR="004644D6" w:rsidRPr="004644D6" w:rsidRDefault="004644D6" w:rsidP="004644D6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4644D6">
              <w:rPr>
                <w:rFonts w:ascii="Letter-join 24" w:hAnsi="Letter-join 24" w:cstheme="minorHAnsi"/>
                <w:color w:val="4F81BD" w:themeColor="accent1"/>
              </w:rPr>
              <w:t>If you are at school, you should tell the teacher immediately. If you receive the message at home, then you should tell a parent or guardian.</w:t>
            </w:r>
          </w:p>
          <w:p w14:paraId="43EE9112" w14:textId="77777777" w:rsidR="00386F56" w:rsidRPr="004644D6" w:rsidRDefault="00386F56" w:rsidP="00386F56">
            <w:pPr>
              <w:jc w:val="center"/>
              <w:rPr>
                <w:rFonts w:ascii="Letter-join 24" w:hAnsi="Letter-join 24" w:cstheme="minorHAnsi"/>
                <w:sz w:val="18"/>
                <w:szCs w:val="18"/>
              </w:rPr>
            </w:pPr>
          </w:p>
          <w:p w14:paraId="14775D94" w14:textId="77777777" w:rsidR="004644D6" w:rsidRPr="004644D6" w:rsidRDefault="004644D6" w:rsidP="004644D6">
            <w:pPr>
              <w:jc w:val="center"/>
              <w:rPr>
                <w:rFonts w:ascii="Letter-join 24" w:hAnsi="Letter-join 24" w:cstheme="minorHAnsi"/>
                <w:sz w:val="24"/>
                <w:szCs w:val="24"/>
              </w:rPr>
            </w:pPr>
            <w:r w:rsidRPr="004644D6">
              <w:rPr>
                <w:rFonts w:ascii="Letter-join 24" w:hAnsi="Letter-join 24" w:cstheme="minorHAnsi"/>
                <w:sz w:val="24"/>
                <w:szCs w:val="24"/>
              </w:rPr>
              <w:t xml:space="preserve">What information can I send in an email? </w:t>
            </w:r>
          </w:p>
          <w:p w14:paraId="307FEA19" w14:textId="0B6715F4" w:rsidR="00CF2AE7" w:rsidRPr="007827FA" w:rsidRDefault="004644D6" w:rsidP="007827FA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4644D6">
              <w:rPr>
                <w:rFonts w:ascii="Letter-join 24" w:hAnsi="Letter-join 24" w:cstheme="minorHAnsi"/>
                <w:color w:val="4F81BD" w:themeColor="accent1"/>
              </w:rPr>
              <w:t xml:space="preserve">As well as sending a message, files such as photographs, videos, </w:t>
            </w:r>
            <w:proofErr w:type="gramStart"/>
            <w:r w:rsidRPr="004644D6">
              <w:rPr>
                <w:rFonts w:ascii="Letter-join 24" w:hAnsi="Letter-join 24" w:cstheme="minorHAnsi"/>
                <w:color w:val="4F81BD" w:themeColor="accent1"/>
              </w:rPr>
              <w:t>music</w:t>
            </w:r>
            <w:proofErr w:type="gramEnd"/>
            <w:r w:rsidRPr="004644D6">
              <w:rPr>
                <w:rFonts w:ascii="Letter-join 24" w:hAnsi="Letter-join 24" w:cstheme="minorHAnsi"/>
                <w:color w:val="4F81BD" w:themeColor="accent1"/>
              </w:rPr>
              <w:t xml:space="preserve"> and other resources can be attached to the email and sent to the receiver.</w:t>
            </w:r>
          </w:p>
        </w:tc>
      </w:tr>
    </w:tbl>
    <w:p w14:paraId="15D93DBF" w14:textId="07055F09" w:rsidR="00603477" w:rsidRDefault="007827FA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42D7A" wp14:editId="0D2E289B">
                <wp:simplePos x="0" y="0"/>
                <wp:positionH relativeFrom="column">
                  <wp:posOffset>7896225</wp:posOffset>
                </wp:positionH>
                <wp:positionV relativeFrom="paragraph">
                  <wp:posOffset>588010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175B0" w14:textId="77777777" w:rsidR="007827FA" w:rsidRDefault="007827FA" w:rsidP="007827FA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2D7A" id="Group 4" o:spid="_x0000_s1026" style="position:absolute;margin-left:621.75pt;margin-top:463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51175B0" w14:textId="77777777" w:rsidR="007827FA" w:rsidRDefault="007827FA" w:rsidP="007827F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2B7DA2" w14:textId="356BE38D" w:rsidR="00BB7A27" w:rsidRPr="00386F56" w:rsidRDefault="00BB7A27" w:rsidP="0016123F">
      <w:pPr>
        <w:pStyle w:val="NoSpacing"/>
        <w:rPr>
          <w:sz w:val="10"/>
          <w:szCs w:val="10"/>
        </w:rPr>
      </w:pPr>
    </w:p>
    <w:sectPr w:rsidR="00BB7A2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67075"/>
    <w:multiLevelType w:val="hybridMultilevel"/>
    <w:tmpl w:val="1766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C1D94"/>
    <w:multiLevelType w:val="hybridMultilevel"/>
    <w:tmpl w:val="E6E47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D7275"/>
    <w:multiLevelType w:val="hybridMultilevel"/>
    <w:tmpl w:val="85080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4644D6"/>
    <w:rsid w:val="00603477"/>
    <w:rsid w:val="00611917"/>
    <w:rsid w:val="007827FA"/>
    <w:rsid w:val="007832F7"/>
    <w:rsid w:val="009215E7"/>
    <w:rsid w:val="00AC33E4"/>
    <w:rsid w:val="00BB7A27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0-12-05T17:46:00Z</dcterms:modified>
</cp:coreProperties>
</file>